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outlineLvl w:val="0"/>
        <w:rPr>
          <w:sz w:val="28"/>
          <w:szCs w:val="28"/>
        </w:rPr>
      </w:pPr>
      <w:proofErr w:type="gramStart"/>
      <w:r w:rsidRPr="00824454">
        <w:rPr>
          <w:sz w:val="28"/>
          <w:szCs w:val="28"/>
        </w:rPr>
        <w:t xml:space="preserve">Приложение </w:t>
      </w:r>
      <w:r w:rsidR="00C636E8">
        <w:rPr>
          <w:sz w:val="28"/>
          <w:szCs w:val="28"/>
        </w:rPr>
        <w:t xml:space="preserve"> №</w:t>
      </w:r>
      <w:proofErr w:type="gramEnd"/>
      <w:r w:rsidR="00C636E8">
        <w:rPr>
          <w:sz w:val="28"/>
          <w:szCs w:val="28"/>
        </w:rPr>
        <w:t xml:space="preserve"> 3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824454">
        <w:rPr>
          <w:sz w:val="28"/>
          <w:szCs w:val="28"/>
        </w:rPr>
        <w:t xml:space="preserve">к постановлению администрации </w:t>
      </w:r>
    </w:p>
    <w:p w:rsidR="009A50BF" w:rsidRPr="00824454" w:rsidRDefault="00D14177" w:rsidP="009A50BF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9A50BF" w:rsidRPr="00824454">
        <w:rPr>
          <w:sz w:val="28"/>
          <w:szCs w:val="28"/>
        </w:rPr>
        <w:t xml:space="preserve">Красногорск </w:t>
      </w:r>
    </w:p>
    <w:p w:rsidR="00BA2350" w:rsidRDefault="00BA2350" w:rsidP="00BA2350">
      <w:pPr>
        <w:widowControl w:val="0"/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5737BE">
        <w:rPr>
          <w:sz w:val="28"/>
          <w:szCs w:val="28"/>
        </w:rPr>
        <w:t xml:space="preserve">от </w:t>
      </w:r>
      <w:bookmarkStart w:id="0" w:name="_GoBack"/>
      <w:r w:rsidR="00A00700" w:rsidRPr="00A00700">
        <w:rPr>
          <w:sz w:val="28"/>
          <w:szCs w:val="28"/>
        </w:rPr>
        <w:t>10.01.</w:t>
      </w:r>
      <w:r w:rsidR="00D14177">
        <w:rPr>
          <w:sz w:val="28"/>
          <w:szCs w:val="28"/>
        </w:rPr>
        <w:t xml:space="preserve"> </w:t>
      </w:r>
      <w:bookmarkEnd w:id="0"/>
      <w:r w:rsidRPr="005737BE">
        <w:rPr>
          <w:sz w:val="28"/>
          <w:szCs w:val="28"/>
        </w:rPr>
        <w:t>201</w:t>
      </w:r>
      <w:r w:rsidR="00062328">
        <w:rPr>
          <w:sz w:val="28"/>
          <w:szCs w:val="28"/>
        </w:rPr>
        <w:t>9</w:t>
      </w:r>
      <w:r>
        <w:rPr>
          <w:sz w:val="28"/>
          <w:szCs w:val="28"/>
        </w:rPr>
        <w:t xml:space="preserve"> N </w:t>
      </w:r>
      <w:r w:rsidR="00A00700">
        <w:rPr>
          <w:sz w:val="28"/>
          <w:szCs w:val="28"/>
        </w:rPr>
        <w:t>7/1</w:t>
      </w:r>
    </w:p>
    <w:p w:rsidR="009A50BF" w:rsidRPr="00824454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 w:val="28"/>
          <w:szCs w:val="28"/>
        </w:rPr>
      </w:pPr>
    </w:p>
    <w:p w:rsidR="009A50BF" w:rsidRPr="00824454" w:rsidRDefault="009103D8" w:rsidP="00D1417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824454">
        <w:rPr>
          <w:sz w:val="28"/>
          <w:szCs w:val="28"/>
        </w:rPr>
        <w:t>Перечень м</w:t>
      </w:r>
      <w:r w:rsidR="009A50BF" w:rsidRPr="00824454">
        <w:rPr>
          <w:sz w:val="28"/>
          <w:szCs w:val="28"/>
        </w:rPr>
        <w:t>униципальны</w:t>
      </w:r>
      <w:r w:rsidRPr="00824454">
        <w:rPr>
          <w:sz w:val="28"/>
          <w:szCs w:val="28"/>
        </w:rPr>
        <w:t>х</w:t>
      </w:r>
      <w:r w:rsidR="009A50BF" w:rsidRPr="00824454">
        <w:rPr>
          <w:sz w:val="28"/>
          <w:szCs w:val="28"/>
        </w:rPr>
        <w:t xml:space="preserve"> учреждени</w:t>
      </w:r>
      <w:r w:rsidRPr="00824454">
        <w:rPr>
          <w:sz w:val="28"/>
          <w:szCs w:val="28"/>
        </w:rPr>
        <w:t>й</w:t>
      </w:r>
    </w:p>
    <w:p w:rsidR="00D14177" w:rsidRPr="00D14177" w:rsidRDefault="00D14177" w:rsidP="00D14177">
      <w:pPr>
        <w:widowControl w:val="0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D14177">
        <w:rPr>
          <w:bCs/>
          <w:sz w:val="28"/>
          <w:szCs w:val="28"/>
        </w:rPr>
        <w:t>городского округа Красногорск</w:t>
      </w:r>
    </w:p>
    <w:p w:rsidR="009A50BF" w:rsidRPr="00F10772" w:rsidRDefault="009A50BF" w:rsidP="009A50BF">
      <w:pPr>
        <w:widowControl w:val="0"/>
        <w:autoSpaceDE w:val="0"/>
        <w:autoSpaceDN w:val="0"/>
        <w:adjustRightInd w:val="0"/>
        <w:ind w:left="1277" w:firstLine="0"/>
        <w:jc w:val="center"/>
        <w:rPr>
          <w:szCs w:val="24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696"/>
        <w:gridCol w:w="9510"/>
      </w:tblGrid>
      <w:tr w:rsidR="00347332" w:rsidRPr="00F10772" w:rsidTr="00753BA5">
        <w:trPr>
          <w:trHeight w:val="4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7332" w:rsidRPr="00F10772" w:rsidRDefault="00347332" w:rsidP="00B858D9">
            <w:pPr>
              <w:widowControl w:val="0"/>
              <w:autoSpaceDE w:val="0"/>
              <w:autoSpaceDN w:val="0"/>
              <w:adjustRightInd w:val="0"/>
              <w:ind w:right="-124" w:firstLine="0"/>
              <w:jc w:val="center"/>
              <w:rPr>
                <w:sz w:val="22"/>
              </w:rPr>
            </w:pPr>
            <w:r w:rsidRPr="00F10772">
              <w:rPr>
                <w:sz w:val="22"/>
              </w:rPr>
              <w:t>N п/п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332" w:rsidRPr="00F10772" w:rsidRDefault="00347332" w:rsidP="0072472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10772">
              <w:rPr>
                <w:rFonts w:eastAsia="Times New Roman"/>
                <w:color w:val="000000"/>
                <w:szCs w:val="24"/>
                <w:lang w:eastAsia="ru-RU"/>
              </w:rPr>
              <w:t>Полное наименование учреждения</w:t>
            </w:r>
          </w:p>
        </w:tc>
      </w:tr>
      <w:tr w:rsidR="006B2730" w:rsidRPr="00F10772" w:rsidTr="00221D19">
        <w:trPr>
          <w:trHeight w:val="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730" w:rsidRPr="006B2730" w:rsidRDefault="006B2730" w:rsidP="006B273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лава 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6B2730" w:rsidRPr="00F10772" w:rsidTr="00221D19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730" w:rsidRPr="006B2730" w:rsidRDefault="006B2730" w:rsidP="00221D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B2730">
              <w:rPr>
                <w:szCs w:val="24"/>
              </w:rPr>
              <w:t>1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730" w:rsidRPr="0014203A" w:rsidRDefault="006B2730" w:rsidP="00221D1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4203A">
              <w:rPr>
                <w:rFonts w:eastAsia="Times New Roman"/>
                <w:szCs w:val="24"/>
                <w:lang w:eastAsia="ru-RU"/>
              </w:rPr>
              <w:t>Муниципальное казенное учреждение "Красногорский центр торгов"</w:t>
            </w:r>
          </w:p>
        </w:tc>
      </w:tr>
      <w:tr w:rsidR="00A86397" w:rsidRPr="00F10772" w:rsidTr="00221D19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6397" w:rsidRPr="006B2730" w:rsidRDefault="00A86397" w:rsidP="00221D1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397" w:rsidRPr="0014203A" w:rsidRDefault="00A86397" w:rsidP="00221D19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14203A">
              <w:t xml:space="preserve">Муниципальное автономное учреждение культуры городского округа Красногорск «Парки Красногорска» </w:t>
            </w:r>
          </w:p>
        </w:tc>
      </w:tr>
      <w:tr w:rsidR="00347332" w:rsidRPr="00F10772" w:rsidTr="00753BA5">
        <w:trPr>
          <w:trHeight w:val="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332" w:rsidRPr="0014203A" w:rsidRDefault="00347332" w:rsidP="009C645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14203A">
              <w:rPr>
                <w:b/>
                <w:szCs w:val="24"/>
              </w:rPr>
              <w:t>Управление образования</w:t>
            </w:r>
          </w:p>
          <w:p w:rsidR="00347332" w:rsidRPr="0014203A" w:rsidRDefault="00347332" w:rsidP="00D141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14203A">
              <w:rPr>
                <w:b/>
                <w:szCs w:val="24"/>
              </w:rPr>
              <w:t xml:space="preserve">администрации </w:t>
            </w:r>
            <w:r w:rsidR="00D14177" w:rsidRPr="0014203A">
              <w:rPr>
                <w:b/>
                <w:szCs w:val="24"/>
              </w:rPr>
              <w:t xml:space="preserve">городского округа </w:t>
            </w:r>
            <w:r w:rsidRPr="0014203A">
              <w:rPr>
                <w:b/>
                <w:szCs w:val="24"/>
              </w:rPr>
              <w:t>Красногорск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 w:rsidRPr="00F10772">
              <w:rPr>
                <w:szCs w:val="24"/>
              </w:rPr>
              <w:t>.</w:t>
            </w:r>
            <w:r w:rsidR="00655B5B">
              <w:rPr>
                <w:szCs w:val="24"/>
              </w:rPr>
              <w:t>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</w:t>
            </w:r>
          </w:p>
        </w:tc>
      </w:tr>
      <w:tr w:rsidR="00655B5B" w:rsidRPr="00F10772" w:rsidTr="00B858D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5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7</w:t>
            </w:r>
          </w:p>
        </w:tc>
      </w:tr>
      <w:tr w:rsidR="00655B5B" w:rsidRPr="00F10772" w:rsidTr="00B858D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9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0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1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2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3 </w:t>
            </w:r>
          </w:p>
        </w:tc>
      </w:tr>
      <w:tr w:rsidR="00655B5B" w:rsidRPr="00F10772" w:rsidTr="00B858D9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 xml:space="preserve">15 </w:t>
            </w:r>
          </w:p>
        </w:tc>
      </w:tr>
      <w:tr w:rsidR="00655B5B" w:rsidRPr="00F10772" w:rsidTr="00B858D9">
        <w:trPr>
          <w:trHeight w:val="3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7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7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1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8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1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1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13167F">
            <w:pPr>
              <w:ind w:firstLine="0"/>
            </w:pPr>
            <w:r>
              <w:t>М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20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1 </w:t>
            </w:r>
          </w:p>
        </w:tc>
      </w:tr>
      <w:tr w:rsidR="00655B5B" w:rsidRPr="00F10772" w:rsidTr="00B858D9">
        <w:trPr>
          <w:trHeight w:val="3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3</w:t>
            </w:r>
          </w:p>
        </w:tc>
      </w:tr>
      <w:tr w:rsidR="00655B5B" w:rsidRPr="00F10772" w:rsidTr="00B858D9">
        <w:trPr>
          <w:trHeight w:val="2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4</w:t>
            </w:r>
          </w:p>
        </w:tc>
      </w:tr>
      <w:tr w:rsidR="00655B5B" w:rsidRPr="00F10772" w:rsidTr="00B858D9">
        <w:trPr>
          <w:trHeight w:val="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25</w:t>
            </w:r>
          </w:p>
        </w:tc>
      </w:tr>
      <w:tr w:rsidR="00655B5B" w:rsidRPr="00F10772" w:rsidTr="00B858D9">
        <w:trPr>
          <w:trHeight w:val="2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7 "</w:t>
            </w:r>
            <w:proofErr w:type="spellStart"/>
            <w:r w:rsidR="00655B5B" w:rsidRPr="00D2683E">
              <w:t>Чароит</w:t>
            </w:r>
            <w:proofErr w:type="spellEnd"/>
            <w:r w:rsidR="00655B5B" w:rsidRPr="00D2683E">
              <w:t>"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8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E7899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 w:rsidRPr="00FE7899">
              <w:rPr>
                <w:szCs w:val="24"/>
              </w:rPr>
              <w:t>.2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2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AE5BFF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2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0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1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3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4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5</w:t>
            </w:r>
          </w:p>
        </w:tc>
      </w:tr>
      <w:tr w:rsidR="00655B5B" w:rsidRPr="00F10772" w:rsidTr="00B858D9">
        <w:trPr>
          <w:trHeight w:val="3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477C16" w:rsidP="00655B5B">
            <w:pPr>
              <w:ind w:firstLine="0"/>
            </w:pPr>
            <w:r>
              <w:t>Муниципальное</w:t>
            </w:r>
            <w:r w:rsidR="00655B5B" w:rsidRPr="00D2683E">
              <w:t xml:space="preserve"> бюджетное дошкольное образовательное учреждение детский сад № 36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7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8 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762007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39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3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0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55B5B">
              <w:rPr>
                <w:szCs w:val="24"/>
              </w:rPr>
              <w:t>.</w:t>
            </w:r>
            <w:r w:rsidR="00655B5B" w:rsidRPr="00F10772">
              <w:rPr>
                <w:szCs w:val="24"/>
              </w:rPr>
              <w:t>40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 41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0A3DB7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D2683E" w:rsidRDefault="0013167F" w:rsidP="00655B5B">
            <w:pPr>
              <w:ind w:firstLine="0"/>
            </w:pPr>
            <w:r>
              <w:t>М</w:t>
            </w:r>
            <w:r w:rsidR="00477C16">
              <w:t>униципальное</w:t>
            </w:r>
            <w:r w:rsidR="00655B5B" w:rsidRPr="00D2683E">
              <w:t xml:space="preserve"> бюджетное дошкольное образовательное учреждение детский сад №</w:t>
            </w:r>
            <w:r w:rsidR="002876C4">
              <w:t xml:space="preserve"> </w:t>
            </w:r>
            <w:r w:rsidR="00655B5B" w:rsidRPr="00D2683E">
              <w:t>42</w:t>
            </w:r>
          </w:p>
        </w:tc>
      </w:tr>
      <w:tr w:rsidR="00655B5B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B5B" w:rsidRPr="00F10772" w:rsidRDefault="00EB7086" w:rsidP="00655B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B5B" w:rsidRPr="00D2683E" w:rsidRDefault="0013167F" w:rsidP="00E5326B">
            <w:pPr>
              <w:ind w:firstLine="0"/>
            </w:pPr>
            <w:r>
              <w:t>М</w:t>
            </w:r>
            <w:r w:rsidR="00E5326B">
              <w:t>у</w:t>
            </w:r>
            <w:r w:rsidR="00477C16">
              <w:t>ниципальное</w:t>
            </w:r>
            <w:r w:rsidR="00655B5B" w:rsidRPr="00D2683E">
              <w:t xml:space="preserve"> бюджетное дошкольное образовательное учреждение детский сад № 43 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3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</w:t>
            </w:r>
            <w:r>
              <w:t>ьное учреждение детский сад № 44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286AD9" w:rsidRPr="00F10772">
              <w:rPr>
                <w:szCs w:val="24"/>
              </w:rPr>
              <w:t>4</w:t>
            </w:r>
            <w:r>
              <w:rPr>
                <w:szCs w:val="24"/>
              </w:rPr>
              <w:t>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5</w:t>
            </w:r>
          </w:p>
        </w:tc>
      </w:tr>
      <w:tr w:rsidR="00286AD9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6</w:t>
            </w:r>
          </w:p>
        </w:tc>
      </w:tr>
      <w:tr w:rsidR="00286AD9" w:rsidRPr="00F10772" w:rsidTr="00B858D9">
        <w:trPr>
          <w:trHeight w:val="3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6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7</w:t>
            </w:r>
          </w:p>
        </w:tc>
      </w:tr>
      <w:tr w:rsidR="00286AD9" w:rsidRPr="00F10772" w:rsidTr="00B858D9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8</w:t>
            </w:r>
          </w:p>
        </w:tc>
      </w:tr>
      <w:tr w:rsidR="00286AD9" w:rsidRPr="00F10772" w:rsidTr="00B858D9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49</w:t>
            </w:r>
          </w:p>
        </w:tc>
      </w:tr>
      <w:tr w:rsidR="00286AD9" w:rsidRPr="00F10772" w:rsidTr="00B858D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4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D9" w:rsidRPr="00D2683E" w:rsidRDefault="00286AD9" w:rsidP="00286AD9">
            <w:pPr>
              <w:ind w:firstLine="0"/>
            </w:pPr>
            <w:r>
              <w:t>Муниципальное</w:t>
            </w:r>
            <w:r w:rsidRPr="00D2683E">
              <w:t xml:space="preserve"> бюджетное дошкольное образовательное учреждение детский сад № 50</w:t>
            </w:r>
          </w:p>
        </w:tc>
      </w:tr>
      <w:tr w:rsidR="00286AD9" w:rsidRPr="00F10772" w:rsidTr="00B858D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Pr="00F10772" w:rsidRDefault="00EB7086" w:rsidP="00286A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AD9" w:rsidRDefault="00286AD9" w:rsidP="00286AD9">
            <w:pPr>
              <w:ind w:firstLine="0"/>
            </w:pPr>
            <w:r>
              <w:t>Муниципальное бюджетное дошкольное образовательное учреждение детский сад № 51</w:t>
            </w:r>
          </w:p>
        </w:tc>
      </w:tr>
      <w:tr w:rsidR="00AB3866" w:rsidRPr="00F10772" w:rsidTr="00AB3866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Default="00AB3866" w:rsidP="00AB3866">
            <w:pPr>
              <w:ind w:firstLine="0"/>
            </w:pPr>
            <w:r>
              <w:t>Муниципальное бюджетное дошкольное образовательное учреждение детский сад № 52</w:t>
            </w:r>
          </w:p>
        </w:tc>
      </w:tr>
      <w:tr w:rsidR="007E26D2" w:rsidRPr="00F10772" w:rsidTr="00AB3866">
        <w:trPr>
          <w:trHeight w:val="28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AB3866">
            <w:pPr>
              <w:ind w:firstLine="0"/>
            </w:pPr>
            <w:r>
              <w:t>Муниципальное бюджетное дошкольное образовательное учреждение детский сад № 53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7E26D2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</w:t>
            </w:r>
          </w:p>
        </w:tc>
      </w:tr>
      <w:tr w:rsidR="00AB3866" w:rsidRPr="00F10772" w:rsidTr="00B858D9">
        <w:trPr>
          <w:trHeight w:val="26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7E26D2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2</w:t>
            </w:r>
          </w:p>
        </w:tc>
      </w:tr>
      <w:tr w:rsidR="00AB3866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7E26D2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3</w:t>
            </w:r>
          </w:p>
        </w:tc>
      </w:tr>
      <w:tr w:rsidR="00AB3866" w:rsidRPr="00F10772" w:rsidTr="00B858D9">
        <w:trPr>
          <w:trHeight w:val="2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7E26D2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лицей №</w:t>
            </w:r>
            <w:r>
              <w:t xml:space="preserve"> </w:t>
            </w:r>
            <w:r w:rsidRPr="00D2683E">
              <w:t>4</w:t>
            </w:r>
          </w:p>
        </w:tc>
      </w:tr>
      <w:tr w:rsidR="00AB3866" w:rsidRPr="00F10772" w:rsidTr="00B858D9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866" w:rsidRPr="00F10772" w:rsidRDefault="00AB3866" w:rsidP="00AB38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</w:t>
            </w:r>
            <w:r w:rsidR="007E26D2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866" w:rsidRPr="00D2683E" w:rsidRDefault="00AB3866" w:rsidP="000A1060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 5</w:t>
            </w:r>
          </w:p>
        </w:tc>
      </w:tr>
      <w:tr w:rsidR="007E26D2" w:rsidRPr="00F10772" w:rsidTr="00B858D9">
        <w:trPr>
          <w:trHeight w:val="25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>
              <w:t xml:space="preserve"> </w:t>
            </w:r>
            <w:r w:rsidRPr="00D2683E">
              <w:t>6</w:t>
            </w:r>
          </w:p>
        </w:tc>
      </w:tr>
      <w:tr w:rsidR="007E26D2" w:rsidRPr="00F10772" w:rsidTr="00B858D9">
        <w:trPr>
          <w:trHeight w:val="2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59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гимназия №</w:t>
            </w:r>
            <w:r>
              <w:t xml:space="preserve"> </w:t>
            </w:r>
            <w:r w:rsidRPr="00D2683E">
              <w:t>7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8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9</w:t>
            </w:r>
          </w:p>
        </w:tc>
      </w:tr>
      <w:tr w:rsidR="007E26D2" w:rsidRPr="00F10772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0 с углубленным изучением отдельных предметов</w:t>
            </w:r>
          </w:p>
        </w:tc>
      </w:tr>
      <w:tr w:rsidR="007E26D2" w:rsidRPr="00F10772" w:rsidTr="00E70C4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D2683E">
              <w:t>11</w:t>
            </w:r>
          </w:p>
        </w:tc>
      </w:tr>
      <w:tr w:rsidR="007E26D2" w:rsidRPr="00F10772" w:rsidTr="00816317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2</w:t>
            </w:r>
          </w:p>
        </w:tc>
      </w:tr>
      <w:tr w:rsidR="007E26D2" w:rsidRPr="00F10772" w:rsidTr="00E70C48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4 микрорайона "</w:t>
            </w:r>
            <w:proofErr w:type="spellStart"/>
            <w:r w:rsidRPr="00D2683E">
              <w:t>Павшинская</w:t>
            </w:r>
            <w:proofErr w:type="spellEnd"/>
            <w:r w:rsidRPr="00D2683E">
              <w:t xml:space="preserve"> пойма"</w:t>
            </w:r>
          </w:p>
        </w:tc>
      </w:tr>
      <w:tr w:rsidR="007E26D2" w:rsidRPr="00F10772" w:rsidTr="00816317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5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.67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2683E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средняя общеобразовательная школа № 16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8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D2683E">
              <w:t xml:space="preserve"> бюджетное общеобразовательное учреждение начальная общеобразовательная школа № 17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69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средняя общеобразовательная школа №</w:t>
            </w:r>
            <w:r>
              <w:t xml:space="preserve"> </w:t>
            </w:r>
            <w:r w:rsidRPr="00477C16">
              <w:t>18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0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  <w:jc w:val="left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19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1.</w:t>
            </w:r>
          </w:p>
        </w:tc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  <w:jc w:val="left"/>
            </w:pPr>
            <w:r>
              <w:t xml:space="preserve">Муниципальное бюджетное общеобразовательное учреждение средняя </w:t>
            </w:r>
            <w:r w:rsidRPr="00477C16">
              <w:t>общеобразовательная</w:t>
            </w:r>
            <w:r>
              <w:t xml:space="preserve"> школа № 20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лицей №</w:t>
            </w:r>
            <w:r>
              <w:t xml:space="preserve"> </w:t>
            </w:r>
            <w:r w:rsidRPr="00477C16">
              <w:t>1 п. Нахабино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3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"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средняя общеобразовательная школа №</w:t>
            </w:r>
            <w:r>
              <w:t xml:space="preserve"> </w:t>
            </w:r>
            <w:r w:rsidRPr="00477C16">
              <w:t>2"</w:t>
            </w:r>
          </w:p>
        </w:tc>
      </w:tr>
      <w:tr w:rsidR="007E26D2" w:rsidRPr="00477C16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средняя общеобразовательная школа № 3 с углубленным изучением отдельных предметов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"</w:t>
            </w:r>
            <w:proofErr w:type="spellStart"/>
            <w:r w:rsidRPr="00477C16">
              <w:t>Нахабинская</w:t>
            </w:r>
            <w:proofErr w:type="spellEnd"/>
            <w:r w:rsidRPr="00477C16">
              <w:t xml:space="preserve"> гимназия № 4"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Ильинская средня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Николо</w:t>
            </w:r>
            <w:proofErr w:type="spellEnd"/>
            <w:r w:rsidRPr="00477C16">
              <w:t>-Урюпинская основна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Петрово-</w:t>
            </w:r>
            <w:proofErr w:type="spellStart"/>
            <w:r w:rsidRPr="00477C16">
              <w:t>Дальне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7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Опалихо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Ангеловская</w:t>
            </w:r>
            <w:proofErr w:type="spellEnd"/>
            <w:r w:rsidRPr="00477C16">
              <w:t xml:space="preserve"> средняя общеобразовательная школа</w:t>
            </w:r>
          </w:p>
        </w:tc>
      </w:tr>
      <w:tr w:rsidR="007E26D2" w:rsidRPr="00477C16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477C1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Ульяновская средняя общеобразовательная школа</w:t>
            </w:r>
          </w:p>
        </w:tc>
      </w:tr>
      <w:tr w:rsidR="007E26D2" w:rsidRPr="00477C16" w:rsidTr="00B858D9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Архангельская средняя общеобразовательная школа имени А.Н. Косыгина</w:t>
            </w:r>
          </w:p>
        </w:tc>
      </w:tr>
      <w:tr w:rsidR="007E26D2" w:rsidRPr="00477C16" w:rsidTr="00E70C4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477C1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щеобразовательное учреждение </w:t>
            </w:r>
            <w:proofErr w:type="spellStart"/>
            <w:r w:rsidRPr="00477C16">
              <w:t>Опалиховская</w:t>
            </w:r>
            <w:proofErr w:type="spellEnd"/>
            <w:r w:rsidRPr="00477C16">
              <w:t xml:space="preserve"> гимназия</w:t>
            </w:r>
          </w:p>
        </w:tc>
      </w:tr>
      <w:tr w:rsidR="00850A12" w:rsidRPr="00477C16" w:rsidTr="00E70C4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F10772" w:rsidRDefault="00850A12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>образовательное учреждение</w:t>
            </w:r>
            <w:r>
              <w:t xml:space="preserve"> средняя общеобразовательная школа «Мозаика»</w:t>
            </w:r>
          </w:p>
        </w:tc>
      </w:tr>
      <w:tr w:rsidR="00850A12" w:rsidRPr="00477C16" w:rsidTr="00816317">
        <w:trPr>
          <w:trHeight w:val="6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D17734" w:rsidRDefault="00850A12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2.8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A12" w:rsidRPr="00477C16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477C16">
              <w:t xml:space="preserve"> бюджетное образовательное учреждение дополнительного образования "Центр творчества"</w:t>
            </w:r>
          </w:p>
        </w:tc>
      </w:tr>
      <w:tr w:rsidR="00850A12" w:rsidRPr="00F10772" w:rsidTr="00B858D9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F10772" w:rsidRDefault="00850A12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A12" w:rsidRPr="00D76179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>образовательное учреждение "</w:t>
            </w:r>
            <w:r>
              <w:t>Образовательный ц</w:t>
            </w:r>
            <w:r w:rsidRPr="00D76179">
              <w:t>ентр "Созвездие"</w:t>
            </w:r>
          </w:p>
        </w:tc>
      </w:tr>
      <w:tr w:rsidR="00850A12" w:rsidRPr="00F10772" w:rsidTr="006C396D">
        <w:trPr>
          <w:trHeight w:val="5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Pr="00F10772" w:rsidRDefault="00850A12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A12" w:rsidRDefault="00850A12" w:rsidP="00850A12">
            <w:pPr>
              <w:ind w:firstLine="0"/>
              <w:jc w:val="left"/>
            </w:pPr>
            <w:r>
              <w:t>Муниципальное</w:t>
            </w:r>
            <w:r w:rsidRPr="00D76179">
              <w:t xml:space="preserve"> </w:t>
            </w:r>
            <w:r>
              <w:t>бюджетное обще</w:t>
            </w:r>
            <w:r w:rsidRPr="00D76179">
              <w:t xml:space="preserve">образовательное учреждение </w:t>
            </w:r>
            <w:r>
              <w:t>«Н</w:t>
            </w:r>
            <w:r w:rsidRPr="00D76179">
              <w:t>ачальная школа - детский сад</w:t>
            </w:r>
            <w:r>
              <w:t>»</w:t>
            </w:r>
          </w:p>
        </w:tc>
      </w:tr>
      <w:tr w:rsidR="00850A12" w:rsidRPr="00F10772" w:rsidTr="00753BA5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0A12" w:rsidRDefault="00850A12" w:rsidP="00850A1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8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A12" w:rsidRPr="00F10772" w:rsidRDefault="00850A12" w:rsidP="00850A1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казенное учреждение </w:t>
            </w:r>
            <w:r>
              <w:rPr>
                <w:rFonts w:eastAsia="Times New Roman"/>
                <w:szCs w:val="24"/>
                <w:lang w:eastAsia="ru-RU"/>
              </w:rPr>
              <w:t xml:space="preserve">дополнительного 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профессионального образования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Красногорский методический центр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E26D2" w:rsidRPr="00F10772" w:rsidTr="00753BA5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F10772" w:rsidRDefault="007E26D2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>Управление по культуре</w:t>
            </w:r>
            <w:r>
              <w:rPr>
                <w:b/>
                <w:szCs w:val="24"/>
              </w:rPr>
              <w:t xml:space="preserve"> и</w:t>
            </w:r>
            <w:r w:rsidRPr="00F10772">
              <w:rPr>
                <w:b/>
                <w:szCs w:val="24"/>
              </w:rPr>
              <w:t xml:space="preserve"> делам молодежи</w:t>
            </w:r>
          </w:p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бюджетное учреждение культуры "Муниципальный центр духовной культуры"</w:t>
            </w:r>
          </w:p>
        </w:tc>
      </w:tr>
      <w:tr w:rsidR="007E26D2" w:rsidRPr="00F10772" w:rsidTr="00B858D9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культуры </w:t>
            </w:r>
            <w:r>
              <w:t>«</w:t>
            </w:r>
            <w:r w:rsidRPr="00F14996">
              <w:t xml:space="preserve">Районный культурный центр </w:t>
            </w:r>
            <w:r>
              <w:t>«</w:t>
            </w:r>
            <w:r w:rsidRPr="00F14996">
              <w:t>Купина</w:t>
            </w:r>
            <w:r>
              <w:t>» имени Любови Яковлевны Жук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Петрово-</w:t>
            </w:r>
            <w:proofErr w:type="spellStart"/>
            <w:r w:rsidRPr="00F14996">
              <w:t>Дальневская</w:t>
            </w:r>
            <w:proofErr w:type="spellEnd"/>
            <w:r w:rsidRPr="00F14996">
              <w:t xml:space="preserve"> школа искусств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Красногорская детская музыкальная школа</w:t>
            </w:r>
            <w:r>
              <w:t xml:space="preserve"> имени </w:t>
            </w:r>
            <w:proofErr w:type="spellStart"/>
            <w:r>
              <w:t>А.А.Наседкина</w:t>
            </w:r>
            <w:proofErr w:type="spellEnd"/>
            <w:r w:rsidRPr="00F14996">
              <w:t>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</w:t>
            </w:r>
            <w:proofErr w:type="spellStart"/>
            <w:r w:rsidRPr="00F14996">
              <w:t>Нахабинская</w:t>
            </w:r>
            <w:proofErr w:type="spellEnd"/>
            <w:r w:rsidRPr="00F14996">
              <w:t xml:space="preserve"> школа искусств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.6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Детская музыкальная хоровая школа "Алые паруса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7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  <w:jc w:val="left"/>
            </w:pPr>
            <w:r>
              <w:t>Муниципальное</w:t>
            </w:r>
            <w:r w:rsidRPr="00F14996">
              <w:t xml:space="preserve"> учреждение дополнительного образования "Красногорская детская художественная школа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8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4996" w:rsidRDefault="007E26D2" w:rsidP="007E26D2">
            <w:pPr>
              <w:ind w:firstLine="0"/>
            </w:pPr>
            <w:r>
              <w:t>Муниципальное</w:t>
            </w:r>
            <w:r w:rsidRPr="00F14996">
              <w:t xml:space="preserve"> учреждение дополнительного образования "Красногорская специализированная хореографическая школа "Вдохновение"</w:t>
            </w:r>
          </w:p>
        </w:tc>
      </w:tr>
      <w:tr w:rsidR="007E26D2" w:rsidRPr="000A3DB7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0A3DB7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9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4996" w:rsidRDefault="007E26D2" w:rsidP="007E26D2">
            <w:pPr>
              <w:ind w:firstLine="0"/>
            </w:pPr>
            <w:r>
              <w:t>Муниципальное</w:t>
            </w:r>
            <w:r w:rsidRPr="00F14996">
              <w:t xml:space="preserve"> учреждение культуры "Красногорская централизованная библиотечная система"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0A3DB7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0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4996" w:rsidRDefault="007E26D2" w:rsidP="007E26D2">
            <w:pPr>
              <w:ind w:firstLine="0"/>
            </w:pPr>
            <w:r>
              <w:t>Муниципальное</w:t>
            </w:r>
            <w:r w:rsidRPr="00F14996">
              <w:t xml:space="preserve"> учреждение по работе с молодежью "Молодежный центр"</w:t>
            </w:r>
          </w:p>
        </w:tc>
      </w:tr>
      <w:tr w:rsidR="007E26D2" w:rsidRPr="00F10772" w:rsidTr="00497C78">
        <w:trPr>
          <w:trHeight w:val="3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8706C8" w:rsidRDefault="007E26D2" w:rsidP="007E26D2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"Красногорский культурно-досуговый комплекс "Подмосковье"</w:t>
            </w:r>
          </w:p>
        </w:tc>
      </w:tr>
      <w:tr w:rsidR="007E26D2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>Муниципальное</w:t>
            </w:r>
            <w:r w:rsidRPr="008706C8">
              <w:t xml:space="preserve"> автономное учреждение культуры "Культурно-выставочный комплекс "Знаменское-Губайлово"</w:t>
            </w:r>
          </w:p>
        </w:tc>
      </w:tr>
      <w:tr w:rsidR="007E26D2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 w:rsidRPr="001E6D7A">
              <w:t>Муниципальное учреждение "Клуб "Досуг"</w:t>
            </w:r>
          </w:p>
        </w:tc>
      </w:tr>
      <w:tr w:rsidR="00CD564B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Default="00CD564B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4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Pr="0014203A" w:rsidRDefault="00CD564B" w:rsidP="007E26D2">
            <w:pPr>
              <w:ind w:firstLine="0"/>
            </w:pPr>
            <w:r w:rsidRPr="0014203A">
              <w:t>Муниципальное автономное учреждение "Культурно-досуговый клуб "Мечта"</w:t>
            </w:r>
          </w:p>
        </w:tc>
      </w:tr>
      <w:tr w:rsidR="00CD564B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Default="00CD564B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5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Pr="0014203A" w:rsidRDefault="00CD564B" w:rsidP="007E26D2">
            <w:pPr>
              <w:ind w:firstLine="0"/>
            </w:pPr>
            <w:r w:rsidRPr="0014203A">
              <w:t>Муниципальное бюджетное учреждение культуры "Дом культуры "Луч"</w:t>
            </w:r>
          </w:p>
        </w:tc>
      </w:tr>
      <w:tr w:rsidR="00CD564B" w:rsidRPr="00F10772" w:rsidTr="00AB3866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Default="00CD564B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16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64B" w:rsidRPr="0014203A" w:rsidRDefault="00CD564B" w:rsidP="007E26D2">
            <w:pPr>
              <w:ind w:firstLine="0"/>
            </w:pPr>
            <w:r w:rsidRPr="0014203A">
              <w:t>Муниципальное бюджетное учреждение "Центр культуры и досуга"</w:t>
            </w:r>
          </w:p>
        </w:tc>
      </w:tr>
      <w:tr w:rsidR="007E26D2" w:rsidRPr="00F10772" w:rsidTr="00344FE3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355A1E" w:rsidRDefault="007E26D2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 w:rsidRPr="00D14177">
              <w:rPr>
                <w:b/>
                <w:szCs w:val="24"/>
              </w:rPr>
              <w:t>Комитет по физической культуре и спорту</w:t>
            </w:r>
          </w:p>
          <w:p w:rsidR="007E26D2" w:rsidRDefault="007E26D2" w:rsidP="007E26D2">
            <w:pPr>
              <w:ind w:firstLine="0"/>
              <w:jc w:val="center"/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753BA5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F10772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Pr="00F10772">
              <w:rPr>
                <w:rFonts w:eastAsia="Times New Roman"/>
                <w:szCs w:val="24"/>
                <w:lang w:eastAsia="ru-RU"/>
              </w:rPr>
              <w:t xml:space="preserve"> автономное спортивно-оздоровительное учреждение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F10772">
              <w:rPr>
                <w:rFonts w:eastAsia="Times New Roman"/>
                <w:szCs w:val="24"/>
                <w:lang w:eastAsia="ru-RU"/>
              </w:rPr>
              <w:t>Зоркий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7B3770" w:rsidRDefault="007E26D2" w:rsidP="007E26D2">
            <w:pPr>
              <w:ind w:firstLine="0"/>
            </w:pPr>
            <w:r>
              <w:t>Муниципальное</w:t>
            </w:r>
            <w:r w:rsidRPr="007B3770">
              <w:t xml:space="preserve"> бюджетное учреждение </w:t>
            </w:r>
            <w:r>
              <w:t xml:space="preserve">спортивная </w:t>
            </w:r>
            <w:r w:rsidRPr="007B3770">
              <w:t>школа Олимпийского резерва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3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Default="007E26D2" w:rsidP="007E26D2">
            <w:pPr>
              <w:ind w:firstLine="0"/>
            </w:pPr>
            <w:r>
              <w:t>Муниципальное бюджетное</w:t>
            </w:r>
            <w:r w:rsidRPr="007B3770">
              <w:t xml:space="preserve"> учреждение комплексная спортивная школа олимпийского резерва «Зоркий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4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 xml:space="preserve">Автономное </w:t>
            </w:r>
            <w:r w:rsidRPr="00555F47">
              <w:t>учреждение «Красногорский спортивно-оздоровительный центр»</w:t>
            </w:r>
          </w:p>
        </w:tc>
      </w:tr>
      <w:tr w:rsidR="007E26D2" w:rsidRPr="00F10772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firstLine="0"/>
            </w:pPr>
            <w:r>
              <w:t>Муниципальное</w:t>
            </w:r>
            <w:r w:rsidRPr="007B3770">
              <w:t xml:space="preserve"> </w:t>
            </w:r>
            <w:r w:rsidR="00932E41" w:rsidRPr="000F26D5">
              <w:t>автономное</w:t>
            </w:r>
            <w:r w:rsidRPr="007B3770">
              <w:t xml:space="preserve"> учреждение</w:t>
            </w:r>
            <w:r>
              <w:t xml:space="preserve"> «Спортивно-оздоровительный комплекс «Опалиха»</w:t>
            </w:r>
          </w:p>
        </w:tc>
      </w:tr>
      <w:tr w:rsidR="007E26D2" w:rsidRPr="00F10772" w:rsidTr="00753BA5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BB1" w:rsidRDefault="008B5BB1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"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по безопасности и работе с потребительским рынком</w:t>
            </w:r>
          </w:p>
          <w:p w:rsidR="007E26D2" w:rsidRPr="00F10772" w:rsidRDefault="007E26D2" w:rsidP="008B5BB1">
            <w:pPr>
              <w:widowControl w:val="0"/>
              <w:autoSpaceDE w:val="0"/>
              <w:autoSpaceDN w:val="0"/>
              <w:adjustRightInd w:val="0"/>
              <w:ind w:left="42" w:firstLine="0"/>
              <w:jc w:val="center"/>
              <w:outlineLvl w:val="1"/>
              <w:rPr>
                <w:b/>
                <w:szCs w:val="24"/>
              </w:rPr>
            </w:pPr>
            <w:r w:rsidRPr="00F10772">
              <w:rPr>
                <w:b/>
                <w:szCs w:val="24"/>
              </w:rPr>
              <w:t xml:space="preserve">администрации </w:t>
            </w:r>
            <w:r>
              <w:rPr>
                <w:b/>
                <w:szCs w:val="24"/>
              </w:rPr>
              <w:t xml:space="preserve">городского округа </w:t>
            </w:r>
            <w:r w:rsidRPr="00F10772">
              <w:rPr>
                <w:b/>
                <w:szCs w:val="24"/>
              </w:rPr>
              <w:t>Красногорск</w:t>
            </w:r>
          </w:p>
        </w:tc>
      </w:tr>
      <w:tr w:rsidR="007E26D2" w:rsidRPr="001F182A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D2" w:rsidRPr="00DF4B13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F4B13">
              <w:rPr>
                <w:szCs w:val="24"/>
              </w:rPr>
              <w:t>5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D2" w:rsidRPr="00DF4B13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>Муниципальное казённое учреждение "Единая дежурно-диспетчерская служба Красногорск"</w:t>
            </w:r>
          </w:p>
        </w:tc>
      </w:tr>
      <w:tr w:rsidR="00496F2D" w:rsidRPr="001F182A" w:rsidTr="00B858D9">
        <w:trPr>
          <w:trHeight w:val="4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F2D" w:rsidRPr="00DF4B13" w:rsidRDefault="00496F2D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F2D" w:rsidRPr="00DF4B13" w:rsidRDefault="00496F2D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>Муниципальное казенное учреждение "Красногорская похоронная служба"</w:t>
            </w:r>
          </w:p>
        </w:tc>
      </w:tr>
      <w:tr w:rsidR="007E26D2" w:rsidRPr="00F10772" w:rsidTr="00355A1E">
        <w:trPr>
          <w:trHeight w:val="408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355A1E" w:rsidRDefault="007E26D2" w:rsidP="007E26D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Управление </w:t>
            </w:r>
            <w:r>
              <w:rPr>
                <w:b/>
                <w:szCs w:val="24"/>
              </w:rPr>
              <w:t>по связям с общественностью и СМИ</w:t>
            </w:r>
            <w:r w:rsidRPr="00355A1E">
              <w:rPr>
                <w:b/>
                <w:szCs w:val="24"/>
              </w:rPr>
              <w:t xml:space="preserve"> </w:t>
            </w:r>
          </w:p>
          <w:p w:rsidR="007E26D2" w:rsidRPr="00F1077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Cs w:val="24"/>
              </w:rPr>
            </w:pPr>
            <w:r w:rsidRPr="00355A1E">
              <w:rPr>
                <w:b/>
                <w:szCs w:val="24"/>
              </w:rPr>
              <w:t xml:space="preserve"> </w:t>
            </w: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1F182A" w:rsidTr="00C42433">
        <w:trPr>
          <w:trHeight w:val="3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DF4B13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F4B13">
              <w:rPr>
                <w:szCs w:val="24"/>
              </w:rPr>
              <w:t>6.1.</w:t>
            </w:r>
          </w:p>
        </w:tc>
        <w:tc>
          <w:tcPr>
            <w:tcW w:w="9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Pr="00DF4B13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DF4B13">
              <w:rPr>
                <w:rFonts w:eastAsia="Times New Roman"/>
                <w:szCs w:val="24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городского округа Красногорск"</w:t>
            </w:r>
          </w:p>
        </w:tc>
      </w:tr>
      <w:tr w:rsidR="007E26D2" w:rsidRPr="00974F26" w:rsidTr="00E62693">
        <w:trPr>
          <w:trHeight w:val="2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974F26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.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Pr="00974F26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74F26">
              <w:rPr>
                <w:rFonts w:eastAsia="Times New Roman"/>
                <w:szCs w:val="24"/>
                <w:lang w:eastAsia="ru-RU"/>
              </w:rPr>
              <w:t xml:space="preserve">Муниципальное </w:t>
            </w:r>
            <w:r>
              <w:rPr>
                <w:rFonts w:eastAsia="Times New Roman"/>
                <w:szCs w:val="24"/>
                <w:lang w:eastAsia="ru-RU"/>
              </w:rPr>
              <w:t>бюджетно</w:t>
            </w:r>
            <w:r w:rsidRPr="00974F26">
              <w:rPr>
                <w:rFonts w:eastAsia="Times New Roman"/>
                <w:szCs w:val="24"/>
                <w:lang w:eastAsia="ru-RU"/>
              </w:rPr>
              <w:t>е учреждение "Красногорск</w:t>
            </w:r>
            <w:r>
              <w:rPr>
                <w:rFonts w:eastAsia="Times New Roman"/>
                <w:szCs w:val="24"/>
                <w:lang w:eastAsia="ru-RU"/>
              </w:rPr>
              <w:t>ое телевидение</w:t>
            </w:r>
            <w:r w:rsidRPr="00974F26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E26D2" w:rsidRPr="00F10772" w:rsidTr="00DB3133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0A1060" w:rsidRDefault="007E26D2" w:rsidP="007E26D2">
            <w:pPr>
              <w:numPr>
                <w:ilvl w:val="0"/>
                <w:numId w:val="17"/>
              </w:numPr>
              <w:ind w:left="0" w:firstLine="42"/>
              <w:jc w:val="center"/>
              <w:rPr>
                <w:b/>
                <w:szCs w:val="24"/>
              </w:rPr>
            </w:pPr>
            <w:r w:rsidRPr="000A1060">
              <w:rPr>
                <w:b/>
                <w:szCs w:val="24"/>
              </w:rPr>
              <w:t>Управление благоустройства</w:t>
            </w:r>
          </w:p>
          <w:p w:rsidR="007E26D2" w:rsidRPr="000A1060" w:rsidRDefault="007E26D2" w:rsidP="007E26D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0A1060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.1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Pr="000A1060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A1060">
              <w:rPr>
                <w:rFonts w:eastAsia="Times New Roman"/>
                <w:szCs w:val="24"/>
                <w:lang w:eastAsia="ru-RU"/>
              </w:rPr>
              <w:t>Муниципальное бюджетное учреждение "Красногорская городская служба"*</w:t>
            </w:r>
          </w:p>
        </w:tc>
      </w:tr>
      <w:tr w:rsidR="007E26D2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8.2.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Pr="00555F47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 "</w:t>
            </w:r>
            <w:r>
              <w:rPr>
                <w:rFonts w:eastAsia="Times New Roman"/>
                <w:szCs w:val="24"/>
                <w:lang w:eastAsia="ru-RU"/>
              </w:rPr>
              <w:t>Единая служба заказчика городского округа Красногорск</w:t>
            </w:r>
            <w:r w:rsidRPr="006B2730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E26D2" w:rsidRPr="00F10772" w:rsidTr="001F51E0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инансовое управление </w:t>
            </w:r>
          </w:p>
          <w:p w:rsidR="007E26D2" w:rsidRPr="006B2730" w:rsidRDefault="007E26D2" w:rsidP="007E26D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.1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Pr="006B2730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 "</w:t>
            </w:r>
            <w:r>
              <w:rPr>
                <w:rFonts w:eastAsia="Times New Roman"/>
                <w:szCs w:val="24"/>
                <w:lang w:eastAsia="ru-RU"/>
              </w:rPr>
              <w:t>Централизованная бухгалтерия городского округа Красногорск</w:t>
            </w:r>
            <w:r w:rsidRPr="006B2730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E26D2" w:rsidRPr="00F10772" w:rsidTr="00AB1617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правление делами</w:t>
            </w:r>
          </w:p>
          <w:p w:rsidR="007E26D2" w:rsidRPr="006B2730" w:rsidRDefault="007E26D2" w:rsidP="007E26D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355A1E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.1</w:t>
            </w:r>
          </w:p>
        </w:tc>
        <w:tc>
          <w:tcPr>
            <w:tcW w:w="9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D2" w:rsidRDefault="007E26D2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B2730">
              <w:rPr>
                <w:rFonts w:eastAsia="Times New Roman"/>
                <w:szCs w:val="24"/>
                <w:lang w:eastAsia="ru-RU"/>
              </w:rPr>
              <w:t>Муниципальное казенное учреждение</w:t>
            </w:r>
            <w:r>
              <w:rPr>
                <w:rFonts w:eastAsia="Times New Roman"/>
                <w:szCs w:val="24"/>
                <w:lang w:eastAsia="ru-RU"/>
              </w:rPr>
              <w:t xml:space="preserve"> «Центр обеспечения деятельности органов местного самоуправления городского округа Красногорск»</w:t>
            </w:r>
          </w:p>
          <w:p w:rsidR="00496F2D" w:rsidRPr="006B2730" w:rsidRDefault="00496F2D" w:rsidP="007E26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E26D2" w:rsidRPr="00F10772" w:rsidTr="00DA64D2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Территориальное управление Нахабино</w:t>
            </w:r>
          </w:p>
          <w:p w:rsidR="007E26D2" w:rsidRDefault="007E26D2" w:rsidP="007E26D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511BB8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Pr="00D17734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773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D17734">
              <w:rPr>
                <w:szCs w:val="24"/>
              </w:rPr>
              <w:t>.</w:t>
            </w:r>
            <w:r w:rsidR="0014203A">
              <w:rPr>
                <w:szCs w:val="24"/>
              </w:rPr>
              <w:t>1</w:t>
            </w:r>
            <w:r w:rsidRPr="00D17734"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2" w:rsidRDefault="007E26D2" w:rsidP="007E26D2">
            <w:pPr>
              <w:ind w:firstLine="0"/>
              <w:jc w:val="left"/>
            </w:pPr>
            <w:r w:rsidRPr="00D17734">
              <w:t>Муниципальное автономное учреждение "Физкультурно-оздоровительный комплекс "</w:t>
            </w:r>
            <w:r>
              <w:t>Нахабино</w:t>
            </w:r>
            <w:r w:rsidRPr="00D17734">
              <w:t>"</w:t>
            </w:r>
          </w:p>
        </w:tc>
      </w:tr>
      <w:tr w:rsidR="007E26D2" w:rsidRPr="00F10772" w:rsidTr="00A25333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ind w:left="720" w:firstLine="0"/>
              <w:rPr>
                <w:b/>
                <w:szCs w:val="24"/>
              </w:rPr>
            </w:pPr>
          </w:p>
          <w:p w:rsidR="007E26D2" w:rsidRDefault="007E26D2" w:rsidP="007E26D2">
            <w:pPr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рриториальное управление Ильинское</w:t>
            </w:r>
          </w:p>
          <w:p w:rsidR="007E26D2" w:rsidRDefault="007E26D2" w:rsidP="007E26D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14177">
              <w:rPr>
                <w:b/>
                <w:szCs w:val="24"/>
              </w:rPr>
              <w:t>администрации городского округа Красногорск</w:t>
            </w:r>
          </w:p>
        </w:tc>
      </w:tr>
      <w:tr w:rsidR="007E26D2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.</w:t>
            </w:r>
            <w:r w:rsidR="0014203A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2" w:rsidRDefault="007E26D2" w:rsidP="007E26D2">
            <w:pPr>
              <w:ind w:firstLine="0"/>
            </w:pPr>
            <w:r>
              <w:t>Муниципальное бюджетное учреждение "Спортивно-оздоровительный комплекс "Петрово-Дальнее"</w:t>
            </w:r>
          </w:p>
        </w:tc>
      </w:tr>
      <w:tr w:rsidR="007E26D2" w:rsidRPr="00F10772" w:rsidTr="009E5A51">
        <w:trPr>
          <w:trHeight w:val="4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6D2" w:rsidRDefault="007E26D2" w:rsidP="007E26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2.</w:t>
            </w:r>
            <w:r w:rsidR="0014203A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9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D2" w:rsidRDefault="007E26D2" w:rsidP="007E26D2">
            <w:pPr>
              <w:ind w:firstLine="0"/>
            </w:pPr>
            <w:r>
              <w:t>Муниципальное бюджетное учреждение "Ильинское подворье"</w:t>
            </w:r>
          </w:p>
        </w:tc>
      </w:tr>
    </w:tbl>
    <w:p w:rsidR="00F06582" w:rsidRDefault="00F0658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9F2B52" w:rsidRDefault="009F2B52" w:rsidP="009F2B52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0A1060">
        <w:rPr>
          <w:szCs w:val="24"/>
        </w:rPr>
        <w:t xml:space="preserve">* осуществление контроля за деятельностью учреждения в сфере дорожного хозяйства возложить на управление </w:t>
      </w:r>
      <w:r w:rsidR="00F442B7" w:rsidRPr="000A1060">
        <w:t>транспорт</w:t>
      </w:r>
      <w:r w:rsidR="000A1060">
        <w:t>а</w:t>
      </w:r>
      <w:r w:rsidR="00F442B7" w:rsidRPr="000A1060">
        <w:t>, связи и дорожной деятельности</w:t>
      </w:r>
      <w:r w:rsidR="000A1060" w:rsidRPr="000A1060">
        <w:rPr>
          <w:szCs w:val="24"/>
        </w:rPr>
        <w:t xml:space="preserve"> </w:t>
      </w:r>
      <w:r w:rsidR="000A1060">
        <w:rPr>
          <w:szCs w:val="24"/>
        </w:rPr>
        <w:t>администрации городского округа Красногорск.</w:t>
      </w:r>
    </w:p>
    <w:p w:rsidR="009F2B52" w:rsidRPr="00F10772" w:rsidRDefault="009F2B52" w:rsidP="00D13B8B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sectPr w:rsidR="009F2B52" w:rsidRPr="00F10772" w:rsidSect="00753BA5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E108B6"/>
    <w:multiLevelType w:val="multilevel"/>
    <w:tmpl w:val="A82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F1E8D"/>
    <w:multiLevelType w:val="multilevel"/>
    <w:tmpl w:val="5FC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02939"/>
    <w:multiLevelType w:val="hybridMultilevel"/>
    <w:tmpl w:val="DB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9FE"/>
    <w:multiLevelType w:val="multilevel"/>
    <w:tmpl w:val="5E6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2024FB4"/>
    <w:multiLevelType w:val="hybridMultilevel"/>
    <w:tmpl w:val="606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E59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C53"/>
    <w:multiLevelType w:val="hybridMultilevel"/>
    <w:tmpl w:val="D5EA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6C7"/>
    <w:multiLevelType w:val="hybridMultilevel"/>
    <w:tmpl w:val="4EAA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157C"/>
    <w:multiLevelType w:val="multilevel"/>
    <w:tmpl w:val="EF4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C2A8D"/>
    <w:multiLevelType w:val="hybridMultilevel"/>
    <w:tmpl w:val="627E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15887"/>
    <w:multiLevelType w:val="multilevel"/>
    <w:tmpl w:val="F6F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018F4"/>
    <w:multiLevelType w:val="multilevel"/>
    <w:tmpl w:val="10D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662BE"/>
    <w:multiLevelType w:val="multilevel"/>
    <w:tmpl w:val="9D4E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90AB9"/>
    <w:multiLevelType w:val="hybridMultilevel"/>
    <w:tmpl w:val="5664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5B02"/>
    <w:multiLevelType w:val="hybridMultilevel"/>
    <w:tmpl w:val="8C0413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3667074"/>
    <w:multiLevelType w:val="multilevel"/>
    <w:tmpl w:val="BC4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9222F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cs="Times New Roman" w:hint="default"/>
      </w:rPr>
    </w:lvl>
  </w:abstractNum>
  <w:abstractNum w:abstractNumId="20" w15:restartNumberingAfterBreak="0">
    <w:nsid w:val="7CD36FAD"/>
    <w:multiLevelType w:val="multilevel"/>
    <w:tmpl w:val="1B7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AA0E3D"/>
    <w:multiLevelType w:val="multilevel"/>
    <w:tmpl w:val="B58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B65B0"/>
    <w:multiLevelType w:val="hybridMultilevel"/>
    <w:tmpl w:val="42B0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20"/>
  </w:num>
  <w:num w:numId="9">
    <w:abstractNumId w:val="18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21"/>
  </w:num>
  <w:num w:numId="15">
    <w:abstractNumId w:val="17"/>
  </w:num>
  <w:num w:numId="16">
    <w:abstractNumId w:val="8"/>
  </w:num>
  <w:num w:numId="17">
    <w:abstractNumId w:val="9"/>
  </w:num>
  <w:num w:numId="18">
    <w:abstractNumId w:val="16"/>
  </w:num>
  <w:num w:numId="19">
    <w:abstractNumId w:val="12"/>
  </w:num>
  <w:num w:numId="20">
    <w:abstractNumId w:val="22"/>
  </w:num>
  <w:num w:numId="21">
    <w:abstractNumId w:val="4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8F"/>
    <w:rsid w:val="00004D87"/>
    <w:rsid w:val="0000508F"/>
    <w:rsid w:val="000072F3"/>
    <w:rsid w:val="000076A6"/>
    <w:rsid w:val="00015F7B"/>
    <w:rsid w:val="00020C86"/>
    <w:rsid w:val="00033A2C"/>
    <w:rsid w:val="00050145"/>
    <w:rsid w:val="0005418C"/>
    <w:rsid w:val="00054535"/>
    <w:rsid w:val="000609BC"/>
    <w:rsid w:val="00062328"/>
    <w:rsid w:val="00065F2F"/>
    <w:rsid w:val="000A0546"/>
    <w:rsid w:val="000A1060"/>
    <w:rsid w:val="000A1735"/>
    <w:rsid w:val="000A2784"/>
    <w:rsid w:val="000A3DB7"/>
    <w:rsid w:val="000A7D7E"/>
    <w:rsid w:val="000B23F7"/>
    <w:rsid w:val="000B2E38"/>
    <w:rsid w:val="000D1DF2"/>
    <w:rsid w:val="000D5DC9"/>
    <w:rsid w:val="000E0BF3"/>
    <w:rsid w:val="000E4C07"/>
    <w:rsid w:val="000E55C3"/>
    <w:rsid w:val="000F26D5"/>
    <w:rsid w:val="000F4C56"/>
    <w:rsid w:val="00100E5D"/>
    <w:rsid w:val="00100FD7"/>
    <w:rsid w:val="00111CAA"/>
    <w:rsid w:val="001168B8"/>
    <w:rsid w:val="0011767B"/>
    <w:rsid w:val="00125DF0"/>
    <w:rsid w:val="00125E73"/>
    <w:rsid w:val="0013167F"/>
    <w:rsid w:val="0013663D"/>
    <w:rsid w:val="0014203A"/>
    <w:rsid w:val="001452DD"/>
    <w:rsid w:val="00154E54"/>
    <w:rsid w:val="00155006"/>
    <w:rsid w:val="00157D0B"/>
    <w:rsid w:val="001628A0"/>
    <w:rsid w:val="00172ED6"/>
    <w:rsid w:val="00173139"/>
    <w:rsid w:val="00197F5B"/>
    <w:rsid w:val="001B1849"/>
    <w:rsid w:val="001B6139"/>
    <w:rsid w:val="001C2DAD"/>
    <w:rsid w:val="001D0AC0"/>
    <w:rsid w:val="001E374A"/>
    <w:rsid w:val="001E6D7A"/>
    <w:rsid w:val="001F1226"/>
    <w:rsid w:val="001F182A"/>
    <w:rsid w:val="001F688F"/>
    <w:rsid w:val="001F77A8"/>
    <w:rsid w:val="00201DCB"/>
    <w:rsid w:val="00203D5E"/>
    <w:rsid w:val="002143AF"/>
    <w:rsid w:val="00214F6F"/>
    <w:rsid w:val="0021585F"/>
    <w:rsid w:val="0024001F"/>
    <w:rsid w:val="002468C6"/>
    <w:rsid w:val="00255C7F"/>
    <w:rsid w:val="00262EFE"/>
    <w:rsid w:val="00270F27"/>
    <w:rsid w:val="002727B4"/>
    <w:rsid w:val="002743FD"/>
    <w:rsid w:val="0028660D"/>
    <w:rsid w:val="002866F3"/>
    <w:rsid w:val="00286AD9"/>
    <w:rsid w:val="002876C4"/>
    <w:rsid w:val="002B436C"/>
    <w:rsid w:val="002B5B5E"/>
    <w:rsid w:val="002D43F8"/>
    <w:rsid w:val="002D4F9F"/>
    <w:rsid w:val="002E18C3"/>
    <w:rsid w:val="0030046B"/>
    <w:rsid w:val="00306E6A"/>
    <w:rsid w:val="00312D77"/>
    <w:rsid w:val="0031657C"/>
    <w:rsid w:val="00322FB9"/>
    <w:rsid w:val="0032523B"/>
    <w:rsid w:val="0033364E"/>
    <w:rsid w:val="00336B24"/>
    <w:rsid w:val="00346360"/>
    <w:rsid w:val="00347332"/>
    <w:rsid w:val="003550EC"/>
    <w:rsid w:val="00355A1E"/>
    <w:rsid w:val="00361A36"/>
    <w:rsid w:val="00373711"/>
    <w:rsid w:val="00382746"/>
    <w:rsid w:val="003C38C1"/>
    <w:rsid w:val="003C4805"/>
    <w:rsid w:val="003C6436"/>
    <w:rsid w:val="003C65CC"/>
    <w:rsid w:val="003D1D77"/>
    <w:rsid w:val="003D56B5"/>
    <w:rsid w:val="003E30B1"/>
    <w:rsid w:val="003E3CA2"/>
    <w:rsid w:val="003F23BB"/>
    <w:rsid w:val="00406F77"/>
    <w:rsid w:val="00415283"/>
    <w:rsid w:val="0042005C"/>
    <w:rsid w:val="004213DE"/>
    <w:rsid w:val="00427AF5"/>
    <w:rsid w:val="00437F33"/>
    <w:rsid w:val="00466A44"/>
    <w:rsid w:val="00477C16"/>
    <w:rsid w:val="004810A6"/>
    <w:rsid w:val="004842F6"/>
    <w:rsid w:val="00487626"/>
    <w:rsid w:val="00487EB7"/>
    <w:rsid w:val="004958AD"/>
    <w:rsid w:val="00496EBA"/>
    <w:rsid w:val="00496F2D"/>
    <w:rsid w:val="004C0C17"/>
    <w:rsid w:val="004C3F3F"/>
    <w:rsid w:val="004C48F9"/>
    <w:rsid w:val="004C5133"/>
    <w:rsid w:val="004D0A7A"/>
    <w:rsid w:val="004F0DEC"/>
    <w:rsid w:val="004F340A"/>
    <w:rsid w:val="00500FA1"/>
    <w:rsid w:val="005023AC"/>
    <w:rsid w:val="00505FB1"/>
    <w:rsid w:val="00527B78"/>
    <w:rsid w:val="005324CE"/>
    <w:rsid w:val="0053736A"/>
    <w:rsid w:val="00546ED3"/>
    <w:rsid w:val="0055563F"/>
    <w:rsid w:val="00555F47"/>
    <w:rsid w:val="00560825"/>
    <w:rsid w:val="00570489"/>
    <w:rsid w:val="00570F54"/>
    <w:rsid w:val="00571078"/>
    <w:rsid w:val="00572627"/>
    <w:rsid w:val="005737BE"/>
    <w:rsid w:val="00582793"/>
    <w:rsid w:val="00584A03"/>
    <w:rsid w:val="005950D5"/>
    <w:rsid w:val="00596219"/>
    <w:rsid w:val="005A2D3F"/>
    <w:rsid w:val="005A56E5"/>
    <w:rsid w:val="005B5536"/>
    <w:rsid w:val="005B5B80"/>
    <w:rsid w:val="005D0FAC"/>
    <w:rsid w:val="005E3CE8"/>
    <w:rsid w:val="005E430A"/>
    <w:rsid w:val="005E527F"/>
    <w:rsid w:val="005F0883"/>
    <w:rsid w:val="005F7FF4"/>
    <w:rsid w:val="0063436D"/>
    <w:rsid w:val="00637084"/>
    <w:rsid w:val="0064148B"/>
    <w:rsid w:val="006438B3"/>
    <w:rsid w:val="0064665D"/>
    <w:rsid w:val="006506CE"/>
    <w:rsid w:val="00653FEC"/>
    <w:rsid w:val="0065565C"/>
    <w:rsid w:val="00655B5B"/>
    <w:rsid w:val="00660D12"/>
    <w:rsid w:val="00663A28"/>
    <w:rsid w:val="006849F8"/>
    <w:rsid w:val="00694286"/>
    <w:rsid w:val="00697208"/>
    <w:rsid w:val="006A1F62"/>
    <w:rsid w:val="006B053D"/>
    <w:rsid w:val="006B2730"/>
    <w:rsid w:val="006B6714"/>
    <w:rsid w:val="006C396D"/>
    <w:rsid w:val="006C6BCB"/>
    <w:rsid w:val="006D0FB0"/>
    <w:rsid w:val="006D3BF6"/>
    <w:rsid w:val="006F0E6C"/>
    <w:rsid w:val="006F50E8"/>
    <w:rsid w:val="006F6442"/>
    <w:rsid w:val="00704453"/>
    <w:rsid w:val="00704D80"/>
    <w:rsid w:val="007066F3"/>
    <w:rsid w:val="007130DD"/>
    <w:rsid w:val="00717F76"/>
    <w:rsid w:val="0072472A"/>
    <w:rsid w:val="007361E5"/>
    <w:rsid w:val="00753BA5"/>
    <w:rsid w:val="0075740E"/>
    <w:rsid w:val="00762007"/>
    <w:rsid w:val="007669BF"/>
    <w:rsid w:val="007758EE"/>
    <w:rsid w:val="00782F25"/>
    <w:rsid w:val="00794AEC"/>
    <w:rsid w:val="007B4742"/>
    <w:rsid w:val="007B5876"/>
    <w:rsid w:val="007B5D44"/>
    <w:rsid w:val="007B5F80"/>
    <w:rsid w:val="007C1DAA"/>
    <w:rsid w:val="007D51B9"/>
    <w:rsid w:val="007D6F9F"/>
    <w:rsid w:val="007E26D2"/>
    <w:rsid w:val="007E2B25"/>
    <w:rsid w:val="007E7210"/>
    <w:rsid w:val="007F3529"/>
    <w:rsid w:val="0082055C"/>
    <w:rsid w:val="00824454"/>
    <w:rsid w:val="0083655F"/>
    <w:rsid w:val="0084310E"/>
    <w:rsid w:val="00850A12"/>
    <w:rsid w:val="0085568A"/>
    <w:rsid w:val="00857FB0"/>
    <w:rsid w:val="0086419D"/>
    <w:rsid w:val="00875A85"/>
    <w:rsid w:val="00880586"/>
    <w:rsid w:val="00880BD5"/>
    <w:rsid w:val="00886B7B"/>
    <w:rsid w:val="008B5BB1"/>
    <w:rsid w:val="008C12D9"/>
    <w:rsid w:val="008D1C67"/>
    <w:rsid w:val="008E29A3"/>
    <w:rsid w:val="008F656D"/>
    <w:rsid w:val="008F68A7"/>
    <w:rsid w:val="008F7795"/>
    <w:rsid w:val="0090370E"/>
    <w:rsid w:val="00903733"/>
    <w:rsid w:val="009103D8"/>
    <w:rsid w:val="00916302"/>
    <w:rsid w:val="00926E93"/>
    <w:rsid w:val="00927F44"/>
    <w:rsid w:val="009307FC"/>
    <w:rsid w:val="00932E41"/>
    <w:rsid w:val="009439C8"/>
    <w:rsid w:val="00944BFE"/>
    <w:rsid w:val="009534FB"/>
    <w:rsid w:val="00953C63"/>
    <w:rsid w:val="0096398E"/>
    <w:rsid w:val="00965436"/>
    <w:rsid w:val="00974F26"/>
    <w:rsid w:val="00977C58"/>
    <w:rsid w:val="009800E3"/>
    <w:rsid w:val="00981E55"/>
    <w:rsid w:val="009A13D5"/>
    <w:rsid w:val="009A50BF"/>
    <w:rsid w:val="009B0643"/>
    <w:rsid w:val="009B55FF"/>
    <w:rsid w:val="009C1862"/>
    <w:rsid w:val="009C2D6B"/>
    <w:rsid w:val="009C50FA"/>
    <w:rsid w:val="009C6450"/>
    <w:rsid w:val="009D0FBD"/>
    <w:rsid w:val="009D101E"/>
    <w:rsid w:val="009D54C9"/>
    <w:rsid w:val="009D5DBA"/>
    <w:rsid w:val="009D6B1B"/>
    <w:rsid w:val="009E2222"/>
    <w:rsid w:val="009E2E5E"/>
    <w:rsid w:val="009E486E"/>
    <w:rsid w:val="009F2B52"/>
    <w:rsid w:val="009F4553"/>
    <w:rsid w:val="009F5929"/>
    <w:rsid w:val="009F7656"/>
    <w:rsid w:val="00A00700"/>
    <w:rsid w:val="00A00A37"/>
    <w:rsid w:val="00A1180D"/>
    <w:rsid w:val="00A31E8F"/>
    <w:rsid w:val="00A47045"/>
    <w:rsid w:val="00A809E4"/>
    <w:rsid w:val="00A86397"/>
    <w:rsid w:val="00A905B4"/>
    <w:rsid w:val="00A96D77"/>
    <w:rsid w:val="00AB34EA"/>
    <w:rsid w:val="00AB3866"/>
    <w:rsid w:val="00AE5BFF"/>
    <w:rsid w:val="00AE7CB7"/>
    <w:rsid w:val="00B20E9C"/>
    <w:rsid w:val="00B210F3"/>
    <w:rsid w:val="00B23482"/>
    <w:rsid w:val="00B26838"/>
    <w:rsid w:val="00B26B5B"/>
    <w:rsid w:val="00B36625"/>
    <w:rsid w:val="00B51262"/>
    <w:rsid w:val="00B61A10"/>
    <w:rsid w:val="00B66286"/>
    <w:rsid w:val="00B707C7"/>
    <w:rsid w:val="00B75F74"/>
    <w:rsid w:val="00B858D9"/>
    <w:rsid w:val="00B9186F"/>
    <w:rsid w:val="00B95611"/>
    <w:rsid w:val="00BA2350"/>
    <w:rsid w:val="00BA2515"/>
    <w:rsid w:val="00BA7BB5"/>
    <w:rsid w:val="00BB0CCC"/>
    <w:rsid w:val="00BB506D"/>
    <w:rsid w:val="00BB538C"/>
    <w:rsid w:val="00BC4D73"/>
    <w:rsid w:val="00BC635D"/>
    <w:rsid w:val="00BC66DF"/>
    <w:rsid w:val="00BD0A1B"/>
    <w:rsid w:val="00BD70C0"/>
    <w:rsid w:val="00BE211D"/>
    <w:rsid w:val="00BE3C2C"/>
    <w:rsid w:val="00BE3E08"/>
    <w:rsid w:val="00BF4822"/>
    <w:rsid w:val="00C012B6"/>
    <w:rsid w:val="00C02198"/>
    <w:rsid w:val="00C17D05"/>
    <w:rsid w:val="00C30CB5"/>
    <w:rsid w:val="00C314D4"/>
    <w:rsid w:val="00C35D8E"/>
    <w:rsid w:val="00C443DA"/>
    <w:rsid w:val="00C57085"/>
    <w:rsid w:val="00C57C77"/>
    <w:rsid w:val="00C60948"/>
    <w:rsid w:val="00C636E8"/>
    <w:rsid w:val="00C64353"/>
    <w:rsid w:val="00C663A2"/>
    <w:rsid w:val="00C75282"/>
    <w:rsid w:val="00C832FA"/>
    <w:rsid w:val="00C859AC"/>
    <w:rsid w:val="00CA5776"/>
    <w:rsid w:val="00CB39DA"/>
    <w:rsid w:val="00CB58DE"/>
    <w:rsid w:val="00CC0798"/>
    <w:rsid w:val="00CD161C"/>
    <w:rsid w:val="00CD369D"/>
    <w:rsid w:val="00CD3DAD"/>
    <w:rsid w:val="00CD564B"/>
    <w:rsid w:val="00CD6775"/>
    <w:rsid w:val="00CD735C"/>
    <w:rsid w:val="00CE06A0"/>
    <w:rsid w:val="00CE2CA2"/>
    <w:rsid w:val="00D01CEC"/>
    <w:rsid w:val="00D12AD0"/>
    <w:rsid w:val="00D13B8B"/>
    <w:rsid w:val="00D14177"/>
    <w:rsid w:val="00D15C6A"/>
    <w:rsid w:val="00D17734"/>
    <w:rsid w:val="00D346F9"/>
    <w:rsid w:val="00D347AB"/>
    <w:rsid w:val="00D35219"/>
    <w:rsid w:val="00D371D5"/>
    <w:rsid w:val="00D502D2"/>
    <w:rsid w:val="00D55073"/>
    <w:rsid w:val="00D60880"/>
    <w:rsid w:val="00D647F4"/>
    <w:rsid w:val="00D72AB1"/>
    <w:rsid w:val="00D766E9"/>
    <w:rsid w:val="00D76F79"/>
    <w:rsid w:val="00D8333F"/>
    <w:rsid w:val="00D8368E"/>
    <w:rsid w:val="00D962BE"/>
    <w:rsid w:val="00DA25F2"/>
    <w:rsid w:val="00DA7EA2"/>
    <w:rsid w:val="00DB3812"/>
    <w:rsid w:val="00DC5833"/>
    <w:rsid w:val="00DC64E8"/>
    <w:rsid w:val="00DD30BC"/>
    <w:rsid w:val="00DD5666"/>
    <w:rsid w:val="00DD5C28"/>
    <w:rsid w:val="00DD6ED6"/>
    <w:rsid w:val="00DD72D3"/>
    <w:rsid w:val="00DE0725"/>
    <w:rsid w:val="00DE190E"/>
    <w:rsid w:val="00DF0143"/>
    <w:rsid w:val="00DF3C42"/>
    <w:rsid w:val="00DF4582"/>
    <w:rsid w:val="00DF4B13"/>
    <w:rsid w:val="00DF6F9B"/>
    <w:rsid w:val="00E05A14"/>
    <w:rsid w:val="00E110D0"/>
    <w:rsid w:val="00E140E2"/>
    <w:rsid w:val="00E1651B"/>
    <w:rsid w:val="00E246F9"/>
    <w:rsid w:val="00E25648"/>
    <w:rsid w:val="00E3406C"/>
    <w:rsid w:val="00E51B19"/>
    <w:rsid w:val="00E5326B"/>
    <w:rsid w:val="00E5536E"/>
    <w:rsid w:val="00E577F6"/>
    <w:rsid w:val="00E62693"/>
    <w:rsid w:val="00E715DC"/>
    <w:rsid w:val="00E76685"/>
    <w:rsid w:val="00EA2DE1"/>
    <w:rsid w:val="00EB21AB"/>
    <w:rsid w:val="00EB7086"/>
    <w:rsid w:val="00EC04A5"/>
    <w:rsid w:val="00ED1715"/>
    <w:rsid w:val="00EE2786"/>
    <w:rsid w:val="00EE4670"/>
    <w:rsid w:val="00EE6532"/>
    <w:rsid w:val="00EF2505"/>
    <w:rsid w:val="00EF35A2"/>
    <w:rsid w:val="00EF5760"/>
    <w:rsid w:val="00EF656B"/>
    <w:rsid w:val="00EF7391"/>
    <w:rsid w:val="00F0281E"/>
    <w:rsid w:val="00F06582"/>
    <w:rsid w:val="00F10772"/>
    <w:rsid w:val="00F11D61"/>
    <w:rsid w:val="00F15C4A"/>
    <w:rsid w:val="00F26E1E"/>
    <w:rsid w:val="00F2711C"/>
    <w:rsid w:val="00F317BE"/>
    <w:rsid w:val="00F31A22"/>
    <w:rsid w:val="00F35022"/>
    <w:rsid w:val="00F42A83"/>
    <w:rsid w:val="00F442B7"/>
    <w:rsid w:val="00F54529"/>
    <w:rsid w:val="00F54948"/>
    <w:rsid w:val="00F6718B"/>
    <w:rsid w:val="00F859B0"/>
    <w:rsid w:val="00F902E2"/>
    <w:rsid w:val="00F96BF0"/>
    <w:rsid w:val="00FB6623"/>
    <w:rsid w:val="00FC21D7"/>
    <w:rsid w:val="00FC5D4F"/>
    <w:rsid w:val="00FD42CE"/>
    <w:rsid w:val="00FE1497"/>
    <w:rsid w:val="00FE2C47"/>
    <w:rsid w:val="00FE7899"/>
    <w:rsid w:val="00FF449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A769A"/>
  <w15:docId w15:val="{60ABAB75-C5B0-4559-B6F7-E454E35A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546"/>
    <w:pPr>
      <w:ind w:firstLine="539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7D0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0E55C3"/>
    <w:rPr>
      <w:rFonts w:cs="Times New Roman"/>
      <w:color w:val="0000FF"/>
      <w:u w:val="single"/>
    </w:rPr>
  </w:style>
  <w:style w:type="character" w:customStyle="1" w:styleId="b-serp-urlitem1">
    <w:name w:val="b-serp-url__item1"/>
    <w:uiPriority w:val="99"/>
    <w:rsid w:val="00F96BF0"/>
    <w:rPr>
      <w:rFonts w:cs="Times New Roman"/>
    </w:rPr>
  </w:style>
  <w:style w:type="character" w:customStyle="1" w:styleId="b-serp-urlmark1">
    <w:name w:val="b-serp-url__mark1"/>
    <w:uiPriority w:val="99"/>
    <w:rsid w:val="00F96BF0"/>
    <w:rPr>
      <w:rFonts w:ascii="Verdana" w:hAnsi="Verdana" w:cs="Times New Roman"/>
    </w:rPr>
  </w:style>
  <w:style w:type="character" w:styleId="a7">
    <w:name w:val="Strong"/>
    <w:uiPriority w:val="99"/>
    <w:qFormat/>
    <w:rsid w:val="00054535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4148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322FB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9">
    <w:name w:val="Table Grid"/>
    <w:basedOn w:val="a1"/>
    <w:locked/>
    <w:rsid w:val="0001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152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171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15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14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15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997B-F860-4C5C-ABBB-21AB919B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05</Words>
  <Characters>1122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</dc:creator>
  <cp:keywords/>
  <dc:description/>
  <cp:lastModifiedBy>Чегодаева Анна Александровна</cp:lastModifiedBy>
  <cp:revision>10</cp:revision>
  <cp:lastPrinted>2019-01-11T09:25:00Z</cp:lastPrinted>
  <dcterms:created xsi:type="dcterms:W3CDTF">2018-11-26T06:36:00Z</dcterms:created>
  <dcterms:modified xsi:type="dcterms:W3CDTF">2019-01-14T06:18:00Z</dcterms:modified>
</cp:coreProperties>
</file>